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CD" w:rsidRDefault="007861C5" w:rsidP="007861C5">
      <w:pPr>
        <w:pStyle w:val="aa"/>
      </w:pPr>
      <w:r>
        <w:t>МИНИСТЕРСТВО ОБРАЗОВАНИЯ РЕСПУБЛИКИ БЕЛАРУСЬ</w:t>
      </w:r>
    </w:p>
    <w:p w:rsidR="002103CD" w:rsidRDefault="007861C5">
      <w:pPr>
        <w:keepNext/>
        <w:spacing w:before="240" w:after="60" w:line="240" w:lineRule="auto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7861C5">
      <w:pPr>
        <w:spacing w:line="240" w:lineRule="auto"/>
        <w:ind w:left="278"/>
        <w:jc w:val="right"/>
      </w:pPr>
      <w:r>
        <w:t>Факультет информационных технологий</w:t>
      </w:r>
    </w:p>
    <w:p w:rsidR="002103CD" w:rsidRDefault="007861C5">
      <w:pPr>
        <w:keepNext/>
        <w:spacing w:before="120" w:line="240" w:lineRule="auto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7861C5" w:rsidRPr="007861C5" w:rsidRDefault="007861C5" w:rsidP="007861C5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72C9A">
        <w:rPr>
          <w:b/>
          <w:sz w:val="28"/>
          <w:szCs w:val="28"/>
        </w:rPr>
        <w:t xml:space="preserve">Отчёт </w:t>
      </w:r>
      <w:r w:rsidR="00AB727E" w:rsidRPr="00D72C9A">
        <w:rPr>
          <w:b/>
          <w:sz w:val="28"/>
          <w:szCs w:val="28"/>
        </w:rPr>
        <w:t>по лабораторной</w:t>
      </w:r>
      <w:r w:rsidR="005137FF">
        <w:rPr>
          <w:b/>
          <w:sz w:val="28"/>
          <w:szCs w:val="28"/>
        </w:rPr>
        <w:t xml:space="preserve"> работе № </w:t>
      </w:r>
      <w:r w:rsidR="0042753D" w:rsidRPr="0042753D">
        <w:rPr>
          <w:b/>
          <w:sz w:val="28"/>
          <w:szCs w:val="28"/>
        </w:rPr>
        <w:t xml:space="preserve">3 </w:t>
      </w:r>
      <w:r w:rsidRPr="00D72C9A">
        <w:rPr>
          <w:b/>
          <w:sz w:val="28"/>
          <w:szCs w:val="28"/>
        </w:rPr>
        <w:t>по курсу «</w:t>
      </w:r>
      <w:r w:rsidR="005137FF">
        <w:rPr>
          <w:b/>
          <w:sz w:val="28"/>
          <w:szCs w:val="28"/>
        </w:rPr>
        <w:t xml:space="preserve">Программирование </w:t>
      </w:r>
      <w:r w:rsidR="00B95D98">
        <w:rPr>
          <w:b/>
          <w:sz w:val="28"/>
          <w:szCs w:val="28"/>
        </w:rPr>
        <w:t>для Интернет</w:t>
      </w:r>
      <w:r w:rsidRPr="00D72C9A">
        <w:rPr>
          <w:b/>
          <w:sz w:val="28"/>
          <w:szCs w:val="28"/>
        </w:rPr>
        <w:t>»</w:t>
      </w:r>
    </w:p>
    <w:p w:rsidR="005137FF" w:rsidRPr="005137FF" w:rsidRDefault="005137FF" w:rsidP="005137FF">
      <w:pPr>
        <w:spacing w:line="240" w:lineRule="auto"/>
        <w:ind w:left="-567"/>
        <w:jc w:val="center"/>
        <w:rPr>
          <w:szCs w:val="24"/>
        </w:rPr>
      </w:pPr>
      <w:r w:rsidRPr="005137FF">
        <w:rPr>
          <w:szCs w:val="24"/>
        </w:rPr>
        <w:t>«</w:t>
      </w:r>
      <w:r w:rsidR="0042753D">
        <w:rPr>
          <w:szCs w:val="24"/>
          <w:lang w:val="en-AU"/>
        </w:rPr>
        <w:t>CSS</w:t>
      </w:r>
      <w:r w:rsidRPr="005137FF">
        <w:rPr>
          <w:szCs w:val="24"/>
        </w:rPr>
        <w:t>»</w:t>
      </w:r>
    </w:p>
    <w:p w:rsidR="002103CD" w:rsidRDefault="002103CD" w:rsidP="005137FF">
      <w:pPr>
        <w:pStyle w:val="Standard"/>
        <w:shd w:val="clear" w:color="auto" w:fill="FFFFFF"/>
        <w:ind w:firstLine="567"/>
        <w:jc w:val="center"/>
      </w:pPr>
    </w:p>
    <w:p w:rsidR="00AB727E" w:rsidRDefault="00AB727E" w:rsidP="00AB727E">
      <w:pPr>
        <w:spacing w:line="240" w:lineRule="auto"/>
        <w:jc w:val="left"/>
      </w:pPr>
    </w:p>
    <w:p w:rsidR="002103CD" w:rsidRDefault="002103CD">
      <w:pPr>
        <w:spacing w:line="240" w:lineRule="auto"/>
        <w:ind w:left="278"/>
        <w:jc w:val="center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B80354" w:rsidP="00FA2A03">
      <w:pPr>
        <w:keepNext/>
        <w:spacing w:line="240" w:lineRule="auto"/>
        <w:ind w:left="-426"/>
        <w:outlineLvl w:val="0"/>
        <w:rPr>
          <w:bCs/>
        </w:rPr>
      </w:pPr>
      <w:r>
        <w:rPr>
          <w:bCs/>
        </w:rPr>
        <w:t>ВЫПОЛНИЛ</w:t>
      </w:r>
      <w:proofErr w:type="gramStart"/>
      <w:r w:rsidR="00FA2A03">
        <w:rPr>
          <w:bCs/>
        </w:rPr>
        <w:t xml:space="preserve">   «</w:t>
      </w:r>
      <w:proofErr w:type="gramEnd"/>
      <w:r w:rsidR="00FA2A03">
        <w:rPr>
          <w:bCs/>
        </w:rPr>
        <w:t xml:space="preserve">___» «___» 2019 г. </w:t>
      </w:r>
      <w:r>
        <w:rPr>
          <w:bCs/>
        </w:rPr>
        <w:t>___________</w:t>
      </w:r>
      <w:r w:rsidR="007861C5">
        <w:rPr>
          <w:bCs/>
        </w:rPr>
        <w:tab/>
        <w:t>студент группы 1</w:t>
      </w:r>
      <w:r w:rsidR="00326B46" w:rsidRPr="00326B46">
        <w:rPr>
          <w:bCs/>
        </w:rPr>
        <w:t>6</w:t>
      </w:r>
      <w:r w:rsidR="00326B46">
        <w:rPr>
          <w:bCs/>
        </w:rPr>
        <w:t>-ИТ-3</w:t>
      </w:r>
    </w:p>
    <w:p w:rsidR="002103CD" w:rsidRDefault="007861C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26B46">
        <w:rPr>
          <w:bCs/>
        </w:rPr>
        <w:t>Виноградова А.Д.</w:t>
      </w:r>
      <w:r w:rsidR="00AB727E">
        <w:rPr>
          <w:bCs/>
        </w:rPr>
        <w:t xml:space="preserve"> </w:t>
      </w:r>
    </w:p>
    <w:p w:rsidR="00AB727E" w:rsidRPr="00326B46" w:rsidRDefault="00AB727E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7861C5" w:rsidP="00FA2A03">
      <w:pPr>
        <w:spacing w:line="240" w:lineRule="auto"/>
        <w:ind w:left="-284" w:firstLine="568"/>
        <w:jc w:val="left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2A03">
        <w:tab/>
      </w:r>
      <w:r>
        <w:t>преподаватель</w:t>
      </w:r>
    </w:p>
    <w:p w:rsidR="00AB727E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2A03">
        <w:tab/>
      </w:r>
      <w:proofErr w:type="spellStart"/>
      <w:r w:rsidR="00B95D98">
        <w:t>Деканова</w:t>
      </w:r>
      <w:proofErr w:type="spellEnd"/>
      <w:r w:rsidR="00B95D98">
        <w:t xml:space="preserve"> М.В</w:t>
      </w:r>
      <w:r w:rsidR="005137FF">
        <w:t>.</w:t>
      </w:r>
    </w:p>
    <w:p w:rsidR="002103CD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C5">
        <w:t xml:space="preserve">                                          </w:t>
      </w:r>
      <w:r>
        <w:t xml:space="preserve">                        </w:t>
      </w: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keepNext/>
        <w:spacing w:before="240" w:after="60" w:line="240" w:lineRule="auto"/>
        <w:ind w:left="278" w:firstLine="708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6A317C" w:rsidRDefault="007861C5">
      <w:pPr>
        <w:spacing w:line="240" w:lineRule="auto"/>
        <w:ind w:firstLine="0"/>
        <w:jc w:val="center"/>
      </w:pPr>
      <w:r>
        <w:t>Полоцк</w:t>
      </w:r>
      <w:r w:rsidR="00326B46">
        <w:t>, 2019</w:t>
      </w:r>
      <w:r>
        <w:t xml:space="preserve"> г.</w:t>
      </w:r>
    </w:p>
    <w:p w:rsidR="006A317C" w:rsidRDefault="006A317C">
      <w:pPr>
        <w:suppressAutoHyphens w:val="0"/>
        <w:spacing w:line="276" w:lineRule="auto"/>
        <w:ind w:firstLine="0"/>
        <w:jc w:val="left"/>
      </w:pPr>
      <w:r>
        <w:br w:type="page"/>
      </w:r>
    </w:p>
    <w:p w:rsidR="002103CD" w:rsidRPr="00A071F6" w:rsidRDefault="000B420A" w:rsidP="00A071F6">
      <w:pPr>
        <w:spacing w:before="240" w:after="240" w:line="240" w:lineRule="auto"/>
        <w:ind w:firstLine="0"/>
        <w:jc w:val="center"/>
        <w:rPr>
          <w:b/>
        </w:rPr>
      </w:pPr>
      <w:r w:rsidRPr="00A071F6">
        <w:rPr>
          <w:b/>
        </w:rPr>
        <w:lastRenderedPageBreak/>
        <w:t>РЕЗУЛЬТАТЫ ВЫПОЛНЕНИЯ ЛАБОРАТОРНОЙ РАБОТЫ</w:t>
      </w:r>
    </w:p>
    <w:p w:rsidR="006A317C" w:rsidRPr="000E7464" w:rsidRDefault="006A317C" w:rsidP="000E7464">
      <w:pPr>
        <w:spacing w:before="240" w:after="240" w:line="240" w:lineRule="auto"/>
        <w:ind w:firstLine="0"/>
        <w:jc w:val="center"/>
        <w:rPr>
          <w:b/>
        </w:rPr>
      </w:pPr>
      <w:r w:rsidRPr="000E7464">
        <w:rPr>
          <w:b/>
        </w:rPr>
        <w:t>Задание 1 – проработать примеры</w:t>
      </w:r>
      <w:r w:rsidR="00956679" w:rsidRPr="000E7464">
        <w:rPr>
          <w:b/>
        </w:rPr>
        <w:t xml:space="preserve"> из лабораторной работы</w:t>
      </w:r>
    </w:p>
    <w:p w:rsidR="000E7464" w:rsidRDefault="000E7464" w:rsidP="0020341F">
      <w:pPr>
        <w:spacing w:before="120" w:after="120" w:line="240" w:lineRule="auto"/>
        <w:ind w:firstLine="0"/>
        <w:jc w:val="center"/>
        <w:rPr>
          <w:b/>
        </w:rPr>
        <w:sectPr w:rsidR="000E7464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0B420A" w:rsidRPr="000B420A" w:rsidRDefault="000B420A" w:rsidP="0020341F">
      <w:pPr>
        <w:spacing w:before="120" w:after="120" w:line="240" w:lineRule="auto"/>
        <w:ind w:firstLine="0"/>
        <w:jc w:val="center"/>
      </w:pPr>
      <w:r w:rsidRPr="000B420A">
        <w:rPr>
          <w:b/>
        </w:rPr>
        <w:t>Пример 1</w:t>
      </w:r>
      <w:r>
        <w:t xml:space="preserve"> – атрибут </w:t>
      </w:r>
      <w:r>
        <w:rPr>
          <w:lang w:val="en-AU"/>
        </w:rPr>
        <w:t>style</w:t>
      </w:r>
    </w:p>
    <w:p w:rsidR="000B420A" w:rsidRDefault="000B420A" w:rsidP="0020341F">
      <w:pPr>
        <w:spacing w:before="120" w:after="120" w:line="240" w:lineRule="auto"/>
        <w:ind w:firstLine="0"/>
        <w:jc w:val="center"/>
      </w:pPr>
      <w:r w:rsidRPr="000B420A">
        <w:rPr>
          <w:noProof/>
        </w:rPr>
        <w:drawing>
          <wp:inline distT="0" distB="0" distL="0" distR="0" wp14:anchorId="4013603D" wp14:editId="5FAE85E5">
            <wp:extent cx="3076496" cy="19050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077" cy="1915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1</w:t>
      </w:r>
      <w:r>
        <w:t xml:space="preserve"> – результат выполнения примера 1</w:t>
      </w: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>Пример 2</w:t>
      </w:r>
      <w:r>
        <w:t xml:space="preserve"> – </w:t>
      </w:r>
      <w:r w:rsidR="004C7EF2">
        <w:t>тег</w:t>
      </w:r>
      <w:r>
        <w:t xml:space="preserve"> </w:t>
      </w:r>
      <w:r>
        <w:rPr>
          <w:lang w:val="en-AU"/>
        </w:rPr>
        <w:t>style</w:t>
      </w:r>
    </w:p>
    <w:p w:rsidR="0020341F" w:rsidRDefault="004C7EF2" w:rsidP="0020341F">
      <w:pPr>
        <w:spacing w:before="120" w:after="120" w:line="240" w:lineRule="auto"/>
        <w:ind w:firstLine="0"/>
        <w:jc w:val="center"/>
      </w:pPr>
      <w:r w:rsidRPr="004C7EF2">
        <w:rPr>
          <w:noProof/>
        </w:rPr>
        <w:drawing>
          <wp:inline distT="0" distB="0" distL="0" distR="0" wp14:anchorId="3E89085A" wp14:editId="05F180F3">
            <wp:extent cx="3112770" cy="1974273"/>
            <wp:effectExtent l="19050" t="1905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443"/>
                    <a:stretch/>
                  </pic:blipFill>
                  <pic:spPr bwMode="auto">
                    <a:xfrm>
                      <a:off x="0" y="0"/>
                      <a:ext cx="3143634" cy="19938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2</w:t>
      </w:r>
      <w:r>
        <w:t xml:space="preserve"> – результат выполнения примера 2</w:t>
      </w:r>
    </w:p>
    <w:p w:rsidR="000E7464" w:rsidRDefault="000E7464" w:rsidP="0020341F">
      <w:pPr>
        <w:spacing w:before="120" w:after="120" w:line="240" w:lineRule="auto"/>
        <w:ind w:firstLine="0"/>
        <w:jc w:val="center"/>
        <w:rPr>
          <w:b/>
        </w:rPr>
        <w:sectPr w:rsidR="000E7464" w:rsidSect="000E746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20341F" w:rsidRPr="00476FDB" w:rsidRDefault="0020341F" w:rsidP="000E7464">
      <w:pPr>
        <w:spacing w:line="240" w:lineRule="auto"/>
        <w:ind w:hanging="426"/>
        <w:jc w:val="center"/>
      </w:pPr>
      <w:r>
        <w:rPr>
          <w:b/>
        </w:rPr>
        <w:t>Пример 3</w:t>
      </w:r>
      <w:r>
        <w:t xml:space="preserve"> – </w:t>
      </w:r>
      <w:r w:rsidR="00562922">
        <w:rPr>
          <w:lang w:val="en-US"/>
        </w:rPr>
        <w:t>CSS</w:t>
      </w:r>
      <w:r w:rsidR="00562922" w:rsidRPr="00476FDB">
        <w:t xml:space="preserve"> </w:t>
      </w:r>
      <w:r w:rsidR="00562922">
        <w:t>в отдельном файле</w:t>
      </w:r>
    </w:p>
    <w:p w:rsidR="0020341F" w:rsidRDefault="00562922" w:rsidP="000E7464">
      <w:pPr>
        <w:spacing w:before="120" w:after="120" w:line="240" w:lineRule="auto"/>
        <w:ind w:left="-709" w:firstLine="0"/>
        <w:jc w:val="center"/>
      </w:pPr>
      <w:r>
        <w:rPr>
          <w:noProof/>
        </w:rPr>
        <w:drawing>
          <wp:inline distT="0" distB="0" distL="0" distR="0" wp14:anchorId="115E0FD1" wp14:editId="68C1354C">
            <wp:extent cx="3423085" cy="1775460"/>
            <wp:effectExtent l="19050" t="1905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9086" b="71494"/>
                    <a:stretch/>
                  </pic:blipFill>
                  <pic:spPr bwMode="auto">
                    <a:xfrm>
                      <a:off x="0" y="0"/>
                      <a:ext cx="3442276" cy="1785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41F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>Рисунок 1.3</w:t>
      </w:r>
      <w:r>
        <w:t xml:space="preserve"> – результат выполнения примера 3</w:t>
      </w:r>
    </w:p>
    <w:p w:rsidR="000E7464" w:rsidRPr="0020341F" w:rsidRDefault="000E7464" w:rsidP="0020341F">
      <w:pPr>
        <w:spacing w:before="120" w:after="120" w:line="240" w:lineRule="auto"/>
        <w:ind w:firstLine="0"/>
        <w:jc w:val="center"/>
      </w:pP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>Пример 4</w:t>
      </w:r>
      <w:r>
        <w:t xml:space="preserve"> – </w:t>
      </w:r>
      <w:r w:rsidR="004C7EF2">
        <w:t>выравнивание текста</w:t>
      </w:r>
    </w:p>
    <w:p w:rsidR="0020341F" w:rsidRDefault="004C7EF2" w:rsidP="000E7464">
      <w:pPr>
        <w:spacing w:before="120" w:after="120" w:line="240" w:lineRule="auto"/>
        <w:ind w:left="-142" w:hanging="142"/>
        <w:jc w:val="center"/>
      </w:pPr>
      <w:r w:rsidRPr="004C7EF2">
        <w:rPr>
          <w:noProof/>
        </w:rPr>
        <w:drawing>
          <wp:inline distT="0" distB="0" distL="0" distR="0" wp14:anchorId="581DB7D7" wp14:editId="0722A7D9">
            <wp:extent cx="3164050" cy="1988733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358" cy="2049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4</w:t>
      </w:r>
      <w:r>
        <w:t xml:space="preserve"> – результат выполнения примера 4</w:t>
      </w:r>
    </w:p>
    <w:p w:rsidR="000E7464" w:rsidRDefault="000E7464" w:rsidP="0020341F">
      <w:pPr>
        <w:spacing w:before="120" w:after="120" w:line="240" w:lineRule="auto"/>
        <w:ind w:firstLine="0"/>
        <w:jc w:val="center"/>
        <w:rPr>
          <w:b/>
        </w:rPr>
        <w:sectPr w:rsidR="000E7464" w:rsidSect="000E746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 xml:space="preserve">Пример 5 </w:t>
      </w:r>
      <w:r>
        <w:t xml:space="preserve">– </w:t>
      </w:r>
      <w:r w:rsidR="00562922">
        <w:t>Оформление текста</w:t>
      </w:r>
    </w:p>
    <w:p w:rsidR="0020341F" w:rsidRDefault="00562922" w:rsidP="000E7464">
      <w:pPr>
        <w:spacing w:before="120" w:after="120" w:line="240" w:lineRule="auto"/>
        <w:ind w:left="-567" w:firstLine="0"/>
        <w:jc w:val="center"/>
      </w:pPr>
      <w:r>
        <w:rPr>
          <w:noProof/>
        </w:rPr>
        <w:drawing>
          <wp:inline distT="0" distB="0" distL="0" distR="0" wp14:anchorId="57042502" wp14:editId="0B0C293C">
            <wp:extent cx="2299855" cy="2073444"/>
            <wp:effectExtent l="19050" t="1905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5243" b="60319"/>
                    <a:stretch/>
                  </pic:blipFill>
                  <pic:spPr bwMode="auto">
                    <a:xfrm>
                      <a:off x="0" y="0"/>
                      <a:ext cx="2347138" cy="2116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5</w:t>
      </w:r>
      <w:r>
        <w:t xml:space="preserve"> – результат выполнения примера 5</w:t>
      </w: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>Пример 6</w:t>
      </w:r>
      <w:r>
        <w:t xml:space="preserve"> – </w:t>
      </w:r>
      <w:r w:rsidR="00373304">
        <w:t>отступ первой строки</w:t>
      </w:r>
    </w:p>
    <w:p w:rsidR="0020341F" w:rsidRDefault="003825F2" w:rsidP="000E7464">
      <w:pPr>
        <w:spacing w:before="120" w:after="120" w:line="240" w:lineRule="auto"/>
        <w:ind w:left="-426" w:firstLine="0"/>
        <w:jc w:val="center"/>
      </w:pPr>
      <w:r w:rsidRPr="003825F2">
        <w:rPr>
          <w:noProof/>
        </w:rPr>
        <w:drawing>
          <wp:inline distT="0" distB="0" distL="0" distR="0" wp14:anchorId="01543D77" wp14:editId="465B3CC8">
            <wp:extent cx="3348090" cy="2073275"/>
            <wp:effectExtent l="19050" t="1905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869" cy="2135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6</w:t>
      </w:r>
      <w:r>
        <w:t xml:space="preserve"> – результат выполнения примера 6</w:t>
      </w:r>
    </w:p>
    <w:p w:rsidR="000E7464" w:rsidRDefault="000E7464">
      <w:pPr>
        <w:suppressAutoHyphens w:val="0"/>
        <w:spacing w:line="276" w:lineRule="auto"/>
        <w:ind w:firstLine="0"/>
        <w:jc w:val="left"/>
        <w:rPr>
          <w:b/>
        </w:rPr>
        <w:sectPr w:rsidR="000E7464" w:rsidSect="000E746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-14337"/>
        </w:sectPr>
      </w:pPr>
    </w:p>
    <w:p w:rsidR="000E7464" w:rsidRDefault="000E7464" w:rsidP="000E7464">
      <w:pPr>
        <w:suppressAutoHyphens w:val="0"/>
        <w:spacing w:line="276" w:lineRule="auto"/>
        <w:ind w:firstLine="0"/>
        <w:jc w:val="left"/>
        <w:rPr>
          <w:b/>
        </w:rPr>
        <w:sectPr w:rsidR="000E7464" w:rsidSect="006A317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20341F" w:rsidRPr="000B420A" w:rsidRDefault="0020341F" w:rsidP="000E7464">
      <w:pPr>
        <w:suppressAutoHyphens w:val="0"/>
        <w:spacing w:line="276" w:lineRule="auto"/>
        <w:ind w:firstLine="0"/>
        <w:jc w:val="left"/>
      </w:pPr>
      <w:r>
        <w:rPr>
          <w:b/>
        </w:rPr>
        <w:lastRenderedPageBreak/>
        <w:t>Пример 7</w:t>
      </w:r>
      <w:r>
        <w:t xml:space="preserve"> – </w:t>
      </w:r>
      <w:r w:rsidR="00373304">
        <w:t>трансформация текста</w:t>
      </w:r>
    </w:p>
    <w:p w:rsidR="0020341F" w:rsidRDefault="00373304" w:rsidP="000E7464">
      <w:pPr>
        <w:spacing w:before="120" w:after="120" w:line="240" w:lineRule="auto"/>
        <w:ind w:left="-426" w:firstLine="0"/>
        <w:jc w:val="center"/>
      </w:pPr>
      <w:r w:rsidRPr="00373304">
        <w:rPr>
          <w:noProof/>
        </w:rPr>
        <w:drawing>
          <wp:inline distT="0" distB="0" distL="0" distR="0" wp14:anchorId="0F81B44A" wp14:editId="38A5AC5E">
            <wp:extent cx="2976125" cy="1683328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535" cy="169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7</w:t>
      </w:r>
      <w:r>
        <w:t xml:space="preserve"> – результат выполнения примера 7</w:t>
      </w: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>Пример 8</w:t>
      </w:r>
      <w:r>
        <w:t xml:space="preserve"> – </w:t>
      </w:r>
      <w:r w:rsidR="00373304">
        <w:t>вертикальное выравнивание</w:t>
      </w:r>
    </w:p>
    <w:p w:rsidR="0020341F" w:rsidRDefault="00373304" w:rsidP="0020341F">
      <w:pPr>
        <w:spacing w:before="120" w:after="120" w:line="240" w:lineRule="auto"/>
        <w:ind w:firstLine="0"/>
        <w:jc w:val="center"/>
      </w:pPr>
      <w:r w:rsidRPr="00373304">
        <w:rPr>
          <w:noProof/>
        </w:rPr>
        <w:drawing>
          <wp:inline distT="0" distB="0" distL="0" distR="0" wp14:anchorId="137B4A04" wp14:editId="33E18847">
            <wp:extent cx="3073096" cy="1717386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374" cy="173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8</w:t>
      </w:r>
      <w:r>
        <w:t xml:space="preserve"> – результат выполнения примера 8</w:t>
      </w:r>
    </w:p>
    <w:p w:rsidR="000E7464" w:rsidRDefault="000E7464" w:rsidP="0020341F">
      <w:pPr>
        <w:spacing w:before="120" w:after="120" w:line="240" w:lineRule="auto"/>
        <w:ind w:firstLine="0"/>
        <w:jc w:val="center"/>
        <w:rPr>
          <w:b/>
        </w:rPr>
        <w:sectPr w:rsidR="000E7464" w:rsidSect="000E7464">
          <w:type w:val="continuous"/>
          <w:pgSz w:w="11906" w:h="16838"/>
          <w:pgMar w:top="1134" w:right="850" w:bottom="1134" w:left="993" w:header="0" w:footer="0" w:gutter="0"/>
          <w:cols w:num="2" w:space="145"/>
          <w:formProt w:val="0"/>
          <w:docGrid w:linePitch="360" w:charSpace="-14337"/>
        </w:sectPr>
      </w:pP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>
        <w:rPr>
          <w:b/>
        </w:rPr>
        <w:t>Пример 9</w:t>
      </w:r>
      <w:r>
        <w:t xml:space="preserve"> – </w:t>
      </w:r>
      <w:r w:rsidR="00373304">
        <w:t>пробелы и перенос строки</w:t>
      </w:r>
    </w:p>
    <w:p w:rsidR="0020341F" w:rsidRDefault="00373304" w:rsidP="000E7464">
      <w:pPr>
        <w:spacing w:before="120" w:after="120" w:line="240" w:lineRule="auto"/>
        <w:ind w:left="-851" w:firstLine="0"/>
        <w:jc w:val="center"/>
      </w:pPr>
      <w:r w:rsidRPr="00373304">
        <w:rPr>
          <w:noProof/>
        </w:rPr>
        <w:drawing>
          <wp:inline distT="0" distB="0" distL="0" distR="0" wp14:anchorId="6A04C735" wp14:editId="4AF1A8C3">
            <wp:extent cx="3368515" cy="2071254"/>
            <wp:effectExtent l="19050" t="1905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131" cy="2121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9</w:t>
      </w:r>
      <w:r>
        <w:t xml:space="preserve"> – результат выполнения примера 9</w:t>
      </w:r>
    </w:p>
    <w:p w:rsidR="000E7464" w:rsidRDefault="000E7464" w:rsidP="0020341F">
      <w:pPr>
        <w:spacing w:before="120" w:after="120" w:line="240" w:lineRule="auto"/>
        <w:ind w:firstLine="0"/>
        <w:jc w:val="center"/>
        <w:rPr>
          <w:b/>
        </w:rPr>
      </w:pPr>
    </w:p>
    <w:p w:rsidR="0020341F" w:rsidRPr="000B420A" w:rsidRDefault="0020341F" w:rsidP="000E7464">
      <w:pPr>
        <w:spacing w:before="120" w:after="120" w:line="240" w:lineRule="auto"/>
        <w:ind w:firstLine="708"/>
        <w:jc w:val="center"/>
      </w:pPr>
      <w:r w:rsidRPr="000B420A">
        <w:rPr>
          <w:b/>
        </w:rPr>
        <w:t>Пример 1</w:t>
      </w:r>
      <w:r>
        <w:rPr>
          <w:b/>
        </w:rPr>
        <w:t>0</w:t>
      </w:r>
      <w:r>
        <w:t xml:space="preserve"> – </w:t>
      </w:r>
      <w:r w:rsidR="00C31628">
        <w:t>расстояние между словами</w:t>
      </w:r>
    </w:p>
    <w:p w:rsidR="0020341F" w:rsidRDefault="00373304" w:rsidP="0020341F">
      <w:pPr>
        <w:spacing w:before="120" w:after="120" w:line="240" w:lineRule="auto"/>
        <w:ind w:firstLine="0"/>
        <w:jc w:val="center"/>
      </w:pPr>
      <w:r w:rsidRPr="00373304">
        <w:rPr>
          <w:noProof/>
        </w:rPr>
        <w:drawing>
          <wp:inline distT="0" distB="0" distL="0" distR="0" wp14:anchorId="1AC19F32" wp14:editId="1B6661D5">
            <wp:extent cx="3565494" cy="129540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393" cy="1330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P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10</w:t>
      </w:r>
      <w:r>
        <w:t xml:space="preserve"> – результат выполнения примера 10</w:t>
      </w:r>
    </w:p>
    <w:p w:rsidR="000E7464" w:rsidRDefault="000E7464" w:rsidP="0020341F">
      <w:pPr>
        <w:spacing w:before="120" w:after="120" w:line="240" w:lineRule="auto"/>
        <w:ind w:firstLine="0"/>
        <w:jc w:val="center"/>
        <w:rPr>
          <w:b/>
        </w:rPr>
        <w:sectPr w:rsidR="000E7464" w:rsidSect="000E7464">
          <w:type w:val="continuous"/>
          <w:pgSz w:w="11906" w:h="16838"/>
          <w:pgMar w:top="1134" w:right="850" w:bottom="1134" w:left="993" w:header="0" w:footer="0" w:gutter="0"/>
          <w:cols w:num="2" w:space="141"/>
          <w:formProt w:val="0"/>
          <w:docGrid w:linePitch="360" w:charSpace="-14337"/>
        </w:sectPr>
      </w:pPr>
    </w:p>
    <w:p w:rsidR="0020341F" w:rsidRPr="000B420A" w:rsidRDefault="0020341F" w:rsidP="000E7464">
      <w:pPr>
        <w:spacing w:before="120" w:after="120" w:line="240" w:lineRule="auto"/>
        <w:ind w:firstLine="708"/>
        <w:jc w:val="center"/>
      </w:pPr>
      <w:r w:rsidRPr="000B420A">
        <w:rPr>
          <w:b/>
        </w:rPr>
        <w:t>Пример 1</w:t>
      </w:r>
      <w:r>
        <w:rPr>
          <w:b/>
        </w:rPr>
        <w:t>1</w:t>
      </w:r>
      <w:r>
        <w:t xml:space="preserve"> – </w:t>
      </w:r>
      <w:r w:rsidR="00C31628">
        <w:t xml:space="preserve">межсимвольное расстояние </w:t>
      </w:r>
    </w:p>
    <w:p w:rsidR="0020341F" w:rsidRDefault="00C31628" w:rsidP="000E7464">
      <w:pPr>
        <w:spacing w:before="120" w:after="120" w:line="240" w:lineRule="auto"/>
        <w:ind w:left="-1134" w:firstLine="1134"/>
        <w:jc w:val="center"/>
      </w:pPr>
      <w:r w:rsidRPr="00C31628">
        <w:rPr>
          <w:noProof/>
        </w:rPr>
        <w:drawing>
          <wp:inline distT="0" distB="0" distL="0" distR="0" wp14:anchorId="00C7F1BC" wp14:editId="239174D3">
            <wp:extent cx="3146900" cy="1149928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928" cy="1188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7464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11</w:t>
      </w:r>
      <w:r>
        <w:t xml:space="preserve"> – результат выполнения примера 11</w:t>
      </w:r>
    </w:p>
    <w:p w:rsidR="000E7464" w:rsidRDefault="000E7464" w:rsidP="0020341F">
      <w:pPr>
        <w:spacing w:before="120" w:after="120" w:line="240" w:lineRule="auto"/>
        <w:ind w:firstLine="0"/>
        <w:jc w:val="center"/>
      </w:pPr>
    </w:p>
    <w:p w:rsidR="000E7464" w:rsidRDefault="000E7464" w:rsidP="0020341F">
      <w:pPr>
        <w:spacing w:before="120" w:after="120" w:line="240" w:lineRule="auto"/>
        <w:ind w:firstLine="0"/>
        <w:jc w:val="center"/>
      </w:pPr>
    </w:p>
    <w:p w:rsidR="000E7464" w:rsidRDefault="000E7464" w:rsidP="0020341F">
      <w:pPr>
        <w:spacing w:before="120" w:after="120" w:line="240" w:lineRule="auto"/>
        <w:ind w:firstLine="0"/>
        <w:jc w:val="center"/>
      </w:pPr>
    </w:p>
    <w:p w:rsidR="000E7464" w:rsidRPr="0020341F" w:rsidRDefault="000E7464" w:rsidP="0020341F">
      <w:pPr>
        <w:spacing w:before="120" w:after="120" w:line="240" w:lineRule="auto"/>
        <w:ind w:firstLine="0"/>
        <w:jc w:val="center"/>
      </w:pPr>
    </w:p>
    <w:p w:rsidR="0020341F" w:rsidRPr="000B420A" w:rsidRDefault="0020341F" w:rsidP="0020341F">
      <w:pPr>
        <w:spacing w:before="120" w:after="120" w:line="240" w:lineRule="auto"/>
        <w:ind w:firstLine="0"/>
        <w:jc w:val="center"/>
      </w:pPr>
      <w:r w:rsidRPr="000B420A">
        <w:rPr>
          <w:b/>
        </w:rPr>
        <w:t>Пример 1</w:t>
      </w:r>
      <w:r>
        <w:rPr>
          <w:b/>
        </w:rPr>
        <w:t>2</w:t>
      </w:r>
      <w:r w:rsidR="00C31628">
        <w:t xml:space="preserve"> – интерлиньяж</w:t>
      </w:r>
    </w:p>
    <w:p w:rsidR="0020341F" w:rsidRDefault="003B6A21" w:rsidP="0020341F">
      <w:pPr>
        <w:spacing w:before="120" w:after="120" w:line="240" w:lineRule="auto"/>
        <w:ind w:firstLine="0"/>
        <w:jc w:val="center"/>
      </w:pPr>
      <w:r w:rsidRPr="003B6A21">
        <w:rPr>
          <w:noProof/>
        </w:rPr>
        <w:drawing>
          <wp:inline distT="0" distB="0" distL="0" distR="0" wp14:anchorId="21ED9580" wp14:editId="67955888">
            <wp:extent cx="1204813" cy="2632364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3473" cy="273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41F" w:rsidRDefault="0020341F" w:rsidP="0020341F">
      <w:pPr>
        <w:spacing w:before="120" w:after="120" w:line="240" w:lineRule="auto"/>
        <w:ind w:firstLine="0"/>
        <w:jc w:val="center"/>
      </w:pPr>
      <w:r w:rsidRPr="0020341F">
        <w:rPr>
          <w:b/>
        </w:rPr>
        <w:t>Рисунок 1.</w:t>
      </w:r>
      <w:r>
        <w:rPr>
          <w:b/>
        </w:rPr>
        <w:t>12</w:t>
      </w:r>
      <w:r>
        <w:t xml:space="preserve"> – результат выполнения примера 12</w:t>
      </w:r>
    </w:p>
    <w:p w:rsidR="000E7464" w:rsidRDefault="000E7464" w:rsidP="00956679">
      <w:pPr>
        <w:spacing w:line="240" w:lineRule="auto"/>
        <w:ind w:firstLine="0"/>
        <w:jc w:val="center"/>
        <w:rPr>
          <w:b/>
        </w:rPr>
        <w:sectPr w:rsidR="000E7464" w:rsidSect="000E7464">
          <w:type w:val="continuous"/>
          <w:pgSz w:w="11906" w:h="16838"/>
          <w:pgMar w:top="1134" w:right="850" w:bottom="1134" w:left="567" w:header="0" w:footer="0" w:gutter="0"/>
          <w:cols w:num="2" w:space="283"/>
          <w:formProt w:val="0"/>
          <w:docGrid w:linePitch="360" w:charSpace="-14337"/>
        </w:sectPr>
      </w:pPr>
    </w:p>
    <w:p w:rsidR="00956679" w:rsidRPr="000E7464" w:rsidRDefault="00956679" w:rsidP="00956679">
      <w:pPr>
        <w:spacing w:line="240" w:lineRule="auto"/>
        <w:ind w:firstLine="0"/>
        <w:jc w:val="center"/>
        <w:rPr>
          <w:b/>
        </w:rPr>
      </w:pPr>
      <w:r w:rsidRPr="000E7464">
        <w:rPr>
          <w:b/>
        </w:rPr>
        <w:lastRenderedPageBreak/>
        <w:t>Задание 2 – Самостоятельно сверстать веб-сайт, состоящий из минимум двух страниц, между которыми возможен переход по ссылкам (игрушки).</w:t>
      </w:r>
    </w:p>
    <w:p w:rsidR="00956679" w:rsidRDefault="00A071F6" w:rsidP="00956679">
      <w:pPr>
        <w:spacing w:before="120" w:after="120" w:line="240" w:lineRule="auto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23CD612E" wp14:editId="76DBB6AE">
            <wp:extent cx="6206837" cy="3963495"/>
            <wp:effectExtent l="19050" t="1905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15" t="7857" r="11776" b="5738"/>
                    <a:stretch/>
                  </pic:blipFill>
                  <pic:spPr bwMode="auto">
                    <a:xfrm>
                      <a:off x="0" y="0"/>
                      <a:ext cx="6233381" cy="398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56679" w:rsidRDefault="00A071F6" w:rsidP="00956679">
      <w:pPr>
        <w:spacing w:before="120" w:after="120" w:line="240" w:lineRule="auto"/>
        <w:ind w:firstLine="0"/>
        <w:jc w:val="center"/>
      </w:pPr>
      <w:r>
        <w:rPr>
          <w:b/>
        </w:rPr>
        <w:t>Рисунок 2</w:t>
      </w:r>
      <w:r w:rsidR="00956679" w:rsidRPr="0020341F">
        <w:rPr>
          <w:b/>
        </w:rPr>
        <w:t>.1</w:t>
      </w:r>
      <w:r w:rsidR="00956679">
        <w:t xml:space="preserve"> – результат выполнения индивидуального задания</w:t>
      </w:r>
    </w:p>
    <w:p w:rsidR="00A071F6" w:rsidRDefault="00A071F6" w:rsidP="00A071F6">
      <w:pPr>
        <w:spacing w:before="12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47BF82D" wp14:editId="3A326997">
            <wp:extent cx="6355051" cy="3903133"/>
            <wp:effectExtent l="19050" t="19050" r="825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48" t="8365" r="9625" b="4472"/>
                    <a:stretch/>
                  </pic:blipFill>
                  <pic:spPr bwMode="auto">
                    <a:xfrm>
                      <a:off x="0" y="0"/>
                      <a:ext cx="6367256" cy="3910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1F6" w:rsidRDefault="00A071F6" w:rsidP="00A071F6">
      <w:pPr>
        <w:spacing w:before="120" w:after="120" w:line="240" w:lineRule="auto"/>
        <w:ind w:firstLine="0"/>
        <w:jc w:val="center"/>
      </w:pPr>
      <w:r>
        <w:rPr>
          <w:b/>
        </w:rPr>
        <w:t>Рисунок 2.2</w:t>
      </w:r>
      <w:r>
        <w:t xml:space="preserve"> – результат выполнения индивидуального задания</w:t>
      </w:r>
    </w:p>
    <w:p w:rsidR="00956679" w:rsidRDefault="00A071F6" w:rsidP="00A071F6">
      <w:pPr>
        <w:spacing w:before="240" w:after="240" w:line="240" w:lineRule="auto"/>
        <w:ind w:firstLine="0"/>
        <w:jc w:val="center"/>
        <w:rPr>
          <w:b/>
        </w:rPr>
      </w:pPr>
      <w:r w:rsidRPr="00A071F6">
        <w:rPr>
          <w:b/>
        </w:rPr>
        <w:lastRenderedPageBreak/>
        <w:t xml:space="preserve">ЛИСТИНГ </w:t>
      </w:r>
    </w:p>
    <w:p w:rsidR="00A071F6" w:rsidRPr="00476FDB" w:rsidRDefault="00A071F6" w:rsidP="00A071F6">
      <w:pPr>
        <w:spacing w:line="240" w:lineRule="auto"/>
        <w:ind w:firstLine="0"/>
        <w:rPr>
          <w:lang w:val="en-US"/>
        </w:rPr>
      </w:pPr>
      <w:r>
        <w:rPr>
          <w:b/>
        </w:rPr>
        <w:t>Листинг</w:t>
      </w:r>
      <w:r w:rsidRPr="00476FDB">
        <w:rPr>
          <w:b/>
          <w:lang w:val="en-US"/>
        </w:rPr>
        <w:t xml:space="preserve"> 1 </w:t>
      </w:r>
      <w:r w:rsidRPr="00476FDB">
        <w:rPr>
          <w:lang w:val="en-US"/>
        </w:rPr>
        <w:t xml:space="preserve">– </w:t>
      </w:r>
      <w:r>
        <w:rPr>
          <w:lang w:val="en-US"/>
        </w:rPr>
        <w:t>style</w:t>
      </w:r>
      <w:r w:rsidRPr="00476FDB">
        <w:rPr>
          <w:lang w:val="en-US"/>
        </w:rPr>
        <w:t>.</w:t>
      </w:r>
      <w:r>
        <w:rPr>
          <w:lang w:val="en-US"/>
        </w:rPr>
        <w:t>css</w:t>
      </w:r>
    </w:p>
    <w:p w:rsidR="00A071F6" w:rsidRDefault="00A071F6" w:rsidP="00A0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dy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4c281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family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rial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ans-serif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rif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basic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96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in-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50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proofErr w:type="spellStart"/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ff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hover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head-site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7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one-b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important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lefon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loa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ight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top-menu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96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74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g-1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95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4c281e 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peat-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 0 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g-2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9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g-1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st-styl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g-1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li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loa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eft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2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g-1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li a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lock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7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27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transform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ppercas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g-1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li a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hover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ff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#content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96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 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ight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loa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ight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69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 0 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justify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ight h1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transform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ppercas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4c281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nt-w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rmal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eft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loa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eft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lock-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d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-menu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-pod-menu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 0 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4c281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lock-menu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lef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solid 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4c281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eft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 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st-styl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eft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li a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lock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95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ff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left 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li a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hover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A071F6" w:rsidRPr="00A071F6" w:rsidRDefault="00A071F6" w:rsidP="00A0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yclr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ear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th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loa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odval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order-top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solid 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4c281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yellow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9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#ff9c0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1 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inden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ext-transform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apitaliz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te-spac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re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-spac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ter-spac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ne-he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.5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30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0 0 0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A071F6" w:rsidRDefault="00A071F6" w:rsidP="00A071F6">
      <w:pPr>
        <w:spacing w:before="240" w:line="240" w:lineRule="auto"/>
        <w:ind w:firstLine="0"/>
        <w:rPr>
          <w:lang w:val="en-US"/>
        </w:rPr>
      </w:pPr>
      <w:r>
        <w:rPr>
          <w:b/>
        </w:rPr>
        <w:t>Листинг</w:t>
      </w:r>
      <w:r w:rsidRPr="000E7464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0E7464">
        <w:rPr>
          <w:b/>
          <w:lang w:val="en-US"/>
        </w:rPr>
        <w:t xml:space="preserve"> </w:t>
      </w:r>
      <w:r w:rsidRPr="000E7464">
        <w:rPr>
          <w:lang w:val="en-US"/>
        </w:rPr>
        <w:t xml:space="preserve">– </w:t>
      </w:r>
      <w:r>
        <w:rPr>
          <w:lang w:val="en-US"/>
        </w:rPr>
        <w:t>my_task.html</w:t>
      </w:r>
    </w:p>
    <w:p w:rsidR="00A071F6" w:rsidRDefault="00A071F6" w:rsidP="00A0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en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Fancy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.css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/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css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asic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ead-site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/logo.png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width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60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eigh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30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Кофейня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it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</w:rPr>
        <w:t>Кофейня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/telefon.png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width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20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eigh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20" 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it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+375 33 3094847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telefon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enu-top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g-1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О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нашей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компании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Ассортимент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товара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Заказать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игрушки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one-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Контакты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Ваши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отзывы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g-2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ent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ight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О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нашей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компании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ancy -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это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бренд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…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Бренд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ncy …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/cat.jpg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width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240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eigh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90"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it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r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/fux.jpeg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width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80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eigh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80"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it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margin-right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71F6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im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/b.jpg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width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80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eigh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80" 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it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Новинка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…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eft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eft-menu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lock-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nad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-menu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lock-menu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t.html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Кот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Лев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Лисёнок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Собака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Пингвин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Панда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Шапка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заяц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Подушка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смайлик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one-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bg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proofErr w:type="spellStart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</w:t>
      </w:r>
      <w:proofErr w:type="spellEnd"/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#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Мишка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proofErr w:type="spellStart"/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proofErr w:type="spellEnd"/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lock-pod-menu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myclr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podval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yellow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1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Программирование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Интернет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ertical-align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ub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>2019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</w:rPr>
        <w:t>полоцкий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государственный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71F6">
        <w:rPr>
          <w:rFonts w:ascii="Courier New" w:hAnsi="Courier New" w:cs="Courier New"/>
          <w:color w:val="000000"/>
          <w:sz w:val="20"/>
          <w:szCs w:val="20"/>
        </w:rPr>
        <w:t>университет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A071F6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myclr</w:t>
      </w:r>
      <w:proofErr w:type="spellEnd"/>
      <w:r w:rsidRPr="00A071F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A071F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A071F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A071F6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476FDB" w:rsidRPr="00476FDB" w:rsidRDefault="00476FDB" w:rsidP="00A0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color w:val="000000"/>
          <w:szCs w:val="20"/>
          <w:shd w:val="clear" w:color="auto" w:fill="EFEFEF"/>
          <w:lang w:val="en-US"/>
        </w:rPr>
      </w:pPr>
    </w:p>
    <w:p w:rsidR="00476FDB" w:rsidRPr="00476FDB" w:rsidRDefault="00476FDB" w:rsidP="00A07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color w:val="000000"/>
          <w:szCs w:val="20"/>
          <w:shd w:val="clear" w:color="auto" w:fill="EFEFEF"/>
        </w:rPr>
      </w:pPr>
      <w:r w:rsidRPr="00476FDB">
        <w:rPr>
          <w:color w:val="000000"/>
          <w:szCs w:val="20"/>
          <w:shd w:val="clear" w:color="auto" w:fill="EFEFEF"/>
        </w:rPr>
        <w:t>Остальные страницы аналогичны!</w:t>
      </w:r>
    </w:p>
    <w:sectPr w:rsidR="00476FDB" w:rsidRPr="00476FDB" w:rsidSect="006A317C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Cambria">
    <w:altName w:val="Source Serif Variable ExtraLigh"/>
    <w:charset w:val="CC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B95"/>
    <w:multiLevelType w:val="hybridMultilevel"/>
    <w:tmpl w:val="299214D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A05C9C"/>
    <w:multiLevelType w:val="hybridMultilevel"/>
    <w:tmpl w:val="9E2C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349"/>
    <w:multiLevelType w:val="hybridMultilevel"/>
    <w:tmpl w:val="D4CE86A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D71735A"/>
    <w:multiLevelType w:val="hybridMultilevel"/>
    <w:tmpl w:val="2CFE65F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F366769"/>
    <w:multiLevelType w:val="hybridMultilevel"/>
    <w:tmpl w:val="2EF02B4C"/>
    <w:lvl w:ilvl="0" w:tplc="DEB0A26A">
      <w:numFmt w:val="bullet"/>
      <w:lvlText w:val="•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5" w15:restartNumberingAfterBreak="0">
    <w:nsid w:val="3BD757F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CE384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95B4A09"/>
    <w:multiLevelType w:val="hybridMultilevel"/>
    <w:tmpl w:val="471C5D62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3CD"/>
    <w:rsid w:val="00016636"/>
    <w:rsid w:val="00094370"/>
    <w:rsid w:val="000B420A"/>
    <w:rsid w:val="000E7464"/>
    <w:rsid w:val="00127AF8"/>
    <w:rsid w:val="001430EF"/>
    <w:rsid w:val="00150385"/>
    <w:rsid w:val="0020341F"/>
    <w:rsid w:val="002103CD"/>
    <w:rsid w:val="00221E26"/>
    <w:rsid w:val="00276D0F"/>
    <w:rsid w:val="002A4A8C"/>
    <w:rsid w:val="002D499A"/>
    <w:rsid w:val="0030114D"/>
    <w:rsid w:val="00326B46"/>
    <w:rsid w:val="00337CCC"/>
    <w:rsid w:val="00341CD5"/>
    <w:rsid w:val="00373304"/>
    <w:rsid w:val="003825F2"/>
    <w:rsid w:val="003A52A8"/>
    <w:rsid w:val="003B6A21"/>
    <w:rsid w:val="0042753D"/>
    <w:rsid w:val="00435843"/>
    <w:rsid w:val="00476FDB"/>
    <w:rsid w:val="004C7EF2"/>
    <w:rsid w:val="004D4E5E"/>
    <w:rsid w:val="00500D45"/>
    <w:rsid w:val="005137FF"/>
    <w:rsid w:val="00562922"/>
    <w:rsid w:val="005C417E"/>
    <w:rsid w:val="005C7F2F"/>
    <w:rsid w:val="005E2052"/>
    <w:rsid w:val="006059C0"/>
    <w:rsid w:val="006A317C"/>
    <w:rsid w:val="00702CE9"/>
    <w:rsid w:val="0070532F"/>
    <w:rsid w:val="00712743"/>
    <w:rsid w:val="0072483F"/>
    <w:rsid w:val="00727486"/>
    <w:rsid w:val="007424E8"/>
    <w:rsid w:val="007861C5"/>
    <w:rsid w:val="007A58F7"/>
    <w:rsid w:val="007D58FF"/>
    <w:rsid w:val="007F73B4"/>
    <w:rsid w:val="00842F41"/>
    <w:rsid w:val="0085070A"/>
    <w:rsid w:val="008621D9"/>
    <w:rsid w:val="008C59C4"/>
    <w:rsid w:val="00956679"/>
    <w:rsid w:val="009870E7"/>
    <w:rsid w:val="009A0FF3"/>
    <w:rsid w:val="00A071F6"/>
    <w:rsid w:val="00A803CE"/>
    <w:rsid w:val="00AB727E"/>
    <w:rsid w:val="00B80354"/>
    <w:rsid w:val="00B95D98"/>
    <w:rsid w:val="00C31628"/>
    <w:rsid w:val="00C56F82"/>
    <w:rsid w:val="00D90AF6"/>
    <w:rsid w:val="00DA4DE0"/>
    <w:rsid w:val="00DD54D5"/>
    <w:rsid w:val="00DF45AF"/>
    <w:rsid w:val="00E03567"/>
    <w:rsid w:val="00E16905"/>
    <w:rsid w:val="00E6219F"/>
    <w:rsid w:val="00F30341"/>
    <w:rsid w:val="00F45828"/>
    <w:rsid w:val="00F5773C"/>
    <w:rsid w:val="00F95ADC"/>
    <w:rsid w:val="00FA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0030"/>
  <w15:docId w15:val="{C30E564F-2400-4E4A-8301-7BFEC011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CE"/>
    <w:pPr>
      <w:suppressAutoHyphens/>
      <w:spacing w:line="264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50385"/>
    <w:pPr>
      <w:suppressAutoHyphens w:val="0"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0385"/>
    <w:pPr>
      <w:suppressAutoHyphens w:val="0"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55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82557D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34EA"/>
    <w:pPr>
      <w:ind w:left="720"/>
      <w:contextualSpacing/>
    </w:pPr>
  </w:style>
  <w:style w:type="paragraph" w:styleId="aa">
    <w:name w:val="No Spacing"/>
    <w:uiPriority w:val="1"/>
    <w:qFormat/>
    <w:rsid w:val="007861C5"/>
    <w:pPr>
      <w:suppressAutoHyphens/>
      <w:spacing w:line="240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7861C5"/>
    <w:pPr>
      <w:widowControl w:val="0"/>
      <w:suppressAutoHyphens/>
      <w:autoSpaceDN w:val="0"/>
      <w:spacing w:after="200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5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3C"/>
    <w:rPr>
      <w:rFonts w:ascii="Courier New" w:eastAsia="Times New Roman" w:hAnsi="Courier New" w:cs="Courier New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385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0385"/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EE9A-4372-4529-9202-9230F94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;16it3.vinahradava.a@pdu.by;Анжелика</dc:creator>
  <cp:lastModifiedBy>Администратор</cp:lastModifiedBy>
  <cp:revision>39</cp:revision>
  <cp:lastPrinted>2019-11-23T23:47:00Z</cp:lastPrinted>
  <dcterms:created xsi:type="dcterms:W3CDTF">2016-02-27T08:09:00Z</dcterms:created>
  <dcterms:modified xsi:type="dcterms:W3CDTF">2019-11-25T11:29:00Z</dcterms:modified>
  <dc:language>ru-RU</dc:language>
</cp:coreProperties>
</file>